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CD4B9" w14:textId="6A931BC4" w:rsidR="00370429" w:rsidRPr="000A0E64" w:rsidRDefault="00370429" w:rsidP="00A6020D">
      <w:pPr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0A0E64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 w:rsidR="00B825F6" w:rsidRPr="000A0E64">
        <w:rPr>
          <w:rFonts w:asciiTheme="minorHAnsi" w:hAnsiTheme="minorHAnsi" w:cstheme="minorHAnsi"/>
          <w:b/>
          <w:caps/>
          <w:sz w:val="24"/>
          <w:szCs w:val="24"/>
        </w:rPr>
        <w:t xml:space="preserve"> </w:t>
      </w:r>
    </w:p>
    <w:p w14:paraId="58C9C14E" w14:textId="77777777" w:rsidR="00370429" w:rsidRPr="000A0E64" w:rsidRDefault="00370429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:rsidRPr="000A0E64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0A0E64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0A0E64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26A99F1E" w:rsidR="00370429" w:rsidRPr="000A0E64" w:rsidRDefault="000A0E64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0A0E64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Linka na plnenie medu do pohárov</w:t>
            </w:r>
          </w:p>
        </w:tc>
      </w:tr>
      <w:tr w:rsidR="00370429" w:rsidRPr="000A0E64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0A0E64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0A0E64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1355B2C7" w14:textId="77777777" w:rsidR="00370429" w:rsidRPr="000A0E64" w:rsidRDefault="00440FB3" w:rsidP="0083184B">
            <w:pPr>
              <w:pStyle w:val="Hlavika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A0E64">
              <w:rPr>
                <w:rFonts w:asciiTheme="minorHAnsi" w:hAnsiTheme="minorHAnsi" w:cstheme="minorHAnsi"/>
                <w:b/>
                <w:sz w:val="24"/>
                <w:szCs w:val="24"/>
              </w:rPr>
              <w:t>Michal Černek</w:t>
            </w:r>
          </w:p>
          <w:p w14:paraId="40F5EA57" w14:textId="77777777" w:rsidR="00440FB3" w:rsidRPr="000A0E64" w:rsidRDefault="00440FB3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0E64">
              <w:rPr>
                <w:rFonts w:asciiTheme="minorHAnsi" w:hAnsiTheme="minorHAnsi" w:cstheme="minorHAnsi"/>
                <w:sz w:val="24"/>
                <w:szCs w:val="24"/>
              </w:rPr>
              <w:t>Janka Kráľa 609/23, 922 42 Madunice</w:t>
            </w:r>
          </w:p>
          <w:p w14:paraId="1D962271" w14:textId="07D72BA9" w:rsidR="00440FB3" w:rsidRPr="000A0E64" w:rsidRDefault="00440FB3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0E64">
              <w:rPr>
                <w:rFonts w:asciiTheme="minorHAnsi" w:hAnsiTheme="minorHAnsi" w:cstheme="minorHAnsi"/>
                <w:sz w:val="24"/>
                <w:szCs w:val="24"/>
              </w:rPr>
              <w:t>IČO : 50099515</w:t>
            </w:r>
          </w:p>
        </w:tc>
      </w:tr>
    </w:tbl>
    <w:p w14:paraId="4B2AD5DF" w14:textId="59B8426D" w:rsidR="00370429" w:rsidRPr="000A0E64" w:rsidRDefault="00370429">
      <w:pPr>
        <w:rPr>
          <w:rFonts w:asciiTheme="minorHAnsi" w:hAnsiTheme="minorHAnsi" w:cstheme="minorHAnsi"/>
          <w:b/>
          <w:sz w:val="24"/>
          <w:szCs w:val="24"/>
        </w:rPr>
      </w:pPr>
    </w:p>
    <w:p w14:paraId="455B9777" w14:textId="77777777" w:rsidR="00370429" w:rsidRPr="000A0E64" w:rsidRDefault="00370429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70429" w:rsidRPr="000A0E64" w14:paraId="3F7FE4D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65CE86B2" w14:textId="77777777" w:rsidR="00370429" w:rsidRPr="000A0E64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BFBA1ED" w14:textId="72E6E6B2" w:rsidR="00370429" w:rsidRPr="000A0E64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0A0E6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 w:rsidRPr="000A0E6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0A0E64" w14:paraId="5DE15D0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87A69CA" w14:textId="676D4DBF" w:rsidR="00370429" w:rsidRPr="000A0E64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0A0E64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 w:rsidRPr="000A0E64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393CE0" w14:textId="77777777" w:rsidR="00370429" w:rsidRPr="000A0E64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00DA" w:rsidRPr="000A0E64" w14:paraId="07F7E1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F05B29" w14:textId="4CDE300A" w:rsidR="001900DA" w:rsidRPr="000A0E64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0A0E64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ídlo</w:t>
            </w:r>
            <w:r w:rsidR="00763F8E" w:rsidRPr="000A0E64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 w:rsidRPr="000A0E64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E5FBC0" w14:textId="77777777" w:rsidR="001900DA" w:rsidRPr="000A0E64" w:rsidRDefault="001900D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0A0E64" w14:paraId="36957E1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BBA958" w14:textId="1F2D237E" w:rsidR="00370429" w:rsidRPr="000A0E64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0A0E64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5C64D8" w14:textId="77777777" w:rsidR="00370429" w:rsidRPr="000A0E64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C041E" w:rsidRPr="000A0E64" w14:paraId="52D0818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628F43F" w14:textId="7838B96A" w:rsidR="002C041E" w:rsidRPr="000A0E64" w:rsidRDefault="002C041E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0A0E64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C2F049B" w14:textId="332E0E92" w:rsidR="002C041E" w:rsidRPr="000A0E64" w:rsidRDefault="002C041E" w:rsidP="002C04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A0E6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370429" w:rsidRPr="000A0E64" w14:paraId="23302A9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0125CF2" w14:textId="21B750BF" w:rsidR="00370429" w:rsidRPr="000A0E64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0A0E64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 e-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8472AC" w14:textId="77777777" w:rsidR="00370429" w:rsidRPr="000A0E64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DFCC3D" w14:textId="77777777" w:rsidR="00370429" w:rsidRPr="000A0E64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69AAF5A8" w14:textId="77777777" w:rsidR="00370429" w:rsidRPr="000A0E64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</w:rPr>
      </w:pPr>
      <w:r w:rsidRPr="000A0E64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8719"/>
      </w:tblGrid>
      <w:tr w:rsidR="00E16246" w:rsidRPr="000A0E64" w14:paraId="4140CB42" w14:textId="77777777" w:rsidTr="001C0BF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59E8" w14:textId="01A7BDB5" w:rsidR="00E16246" w:rsidRPr="000A0E64" w:rsidRDefault="00E16246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</w:pPr>
            <w:r w:rsidRPr="000A0E64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4"/>
                <w:szCs w:val="24"/>
              </w:rPr>
              <w:t>Technická špecifikácia  -  Požadované parametre</w:t>
            </w:r>
          </w:p>
        </w:tc>
      </w:tr>
      <w:tr w:rsidR="006120A7" w:rsidRPr="000A0E64" w14:paraId="10DD2C5F" w14:textId="77777777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4F9393" w14:textId="7BB91C62" w:rsidR="006120A7" w:rsidRPr="000A0E64" w:rsidRDefault="006120A7" w:rsidP="0011272A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924" w:hanging="357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0A0E64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360BE9" w:rsidRPr="000A0E64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Linka na </w:t>
            </w:r>
            <w:r w:rsidR="000A0E64" w:rsidRPr="000A0E64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plnenie</w:t>
            </w:r>
            <w:r w:rsidR="00360BE9" w:rsidRPr="000A0E64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medu</w:t>
            </w:r>
            <w:r w:rsidR="000A0E64" w:rsidRPr="000A0E64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do pohárov</w:t>
            </w:r>
          </w:p>
        </w:tc>
      </w:tr>
      <w:tr w:rsidR="00E01EB6" w:rsidRPr="000A0E64" w14:paraId="32303CD8" w14:textId="77777777" w:rsidTr="00C04B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BF44F" w14:textId="77777777" w:rsidR="00E01EB6" w:rsidRPr="000A0E64" w:rsidRDefault="00E01EB6" w:rsidP="002814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0E64">
              <w:rPr>
                <w:rFonts w:asciiTheme="minorHAnsi" w:hAnsiTheme="minorHAnsi" w:cstheme="minorHAnsi"/>
                <w:sz w:val="24"/>
                <w:szCs w:val="24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2536" w14:textId="7A32C4F5" w:rsidR="00E01EB6" w:rsidRPr="000A0E64" w:rsidRDefault="00E01EB6" w:rsidP="00E01EB6">
            <w:pPr>
              <w:rPr>
                <w:rFonts w:asciiTheme="minorHAnsi" w:hAnsiTheme="minorHAnsi" w:cstheme="minorHAnsi"/>
                <w:bCs/>
                <w:noProof w:val="0"/>
                <w:sz w:val="24"/>
                <w:szCs w:val="24"/>
              </w:rPr>
            </w:pPr>
            <w:r w:rsidRPr="000A0E64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4"/>
                <w:szCs w:val="24"/>
              </w:rPr>
              <w:t>Položka, parameter</w:t>
            </w:r>
          </w:p>
        </w:tc>
      </w:tr>
      <w:tr w:rsidR="00360BE9" w:rsidRPr="000A0E64" w14:paraId="5C36A23A" w14:textId="77777777" w:rsidTr="00EF38D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AF518" w14:textId="77777777" w:rsidR="00360BE9" w:rsidRPr="000A0E64" w:rsidRDefault="00360BE9" w:rsidP="00360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0E64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2BD1E0C" w14:textId="1E1C68A6" w:rsidR="00360BE9" w:rsidRPr="000A0E64" w:rsidRDefault="000A0E64" w:rsidP="00360BE9">
            <w:pPr>
              <w:rPr>
                <w:rFonts w:asciiTheme="minorHAnsi" w:hAnsiTheme="minorHAnsi" w:cstheme="minorHAnsi"/>
                <w:bCs/>
                <w:noProof w:val="0"/>
                <w:sz w:val="24"/>
                <w:szCs w:val="24"/>
              </w:rPr>
            </w:pPr>
            <w:r w:rsidRPr="000A0E64">
              <w:rPr>
                <w:rFonts w:ascii="Cambria" w:hAnsi="Cambria" w:cs="Times New Roman"/>
                <w:sz w:val="24"/>
                <w:szCs w:val="24"/>
              </w:rPr>
              <w:t>výkon plničky minimálne 150w</w:t>
            </w:r>
          </w:p>
        </w:tc>
      </w:tr>
      <w:tr w:rsidR="00360BE9" w:rsidRPr="000A0E64" w14:paraId="348CE215" w14:textId="77777777" w:rsidTr="00EF38D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A6C41" w14:textId="77777777" w:rsidR="00360BE9" w:rsidRPr="000A0E64" w:rsidRDefault="00360BE9" w:rsidP="00360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0E64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328F005" w14:textId="6AAA3E9D" w:rsidR="00360BE9" w:rsidRPr="000A0E64" w:rsidRDefault="000A0E64" w:rsidP="00360BE9">
            <w:pPr>
              <w:rPr>
                <w:rFonts w:asciiTheme="minorHAnsi" w:hAnsiTheme="minorHAnsi" w:cstheme="minorHAnsi"/>
                <w:bCs/>
                <w:noProof w:val="0"/>
                <w:sz w:val="24"/>
                <w:szCs w:val="24"/>
              </w:rPr>
            </w:pPr>
            <w:r w:rsidRPr="000A0E64">
              <w:rPr>
                <w:rFonts w:ascii="Cambria" w:hAnsi="Cambria" w:cs="Times New Roman"/>
                <w:sz w:val="24"/>
                <w:szCs w:val="24"/>
              </w:rPr>
              <w:t>kompatibilné poháre 250g – 1250g</w:t>
            </w:r>
          </w:p>
        </w:tc>
      </w:tr>
      <w:tr w:rsidR="00360BE9" w:rsidRPr="000A0E64" w14:paraId="121FEC02" w14:textId="77777777" w:rsidTr="00EF38D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A198C" w14:textId="77777777" w:rsidR="00360BE9" w:rsidRPr="000A0E64" w:rsidRDefault="00360BE9" w:rsidP="00360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0E64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2333909" w14:textId="17F8B93A" w:rsidR="00360BE9" w:rsidRPr="000A0E64" w:rsidRDefault="000A0E64" w:rsidP="00360BE9">
            <w:pPr>
              <w:rPr>
                <w:rFonts w:asciiTheme="minorHAnsi" w:hAnsiTheme="minorHAnsi" w:cstheme="minorHAnsi"/>
                <w:bCs/>
                <w:noProof w:val="0"/>
                <w:sz w:val="24"/>
                <w:szCs w:val="24"/>
              </w:rPr>
            </w:pPr>
            <w:r w:rsidRPr="000A0E64">
              <w:rPr>
                <w:rFonts w:ascii="Cambria" w:hAnsi="Cambria" w:cs="Times New Roman"/>
                <w:sz w:val="24"/>
                <w:szCs w:val="24"/>
              </w:rPr>
              <w:t>zariadenie je kontrolované digitálnou počítačovou technológiou</w:t>
            </w:r>
          </w:p>
        </w:tc>
      </w:tr>
      <w:tr w:rsidR="00360BE9" w:rsidRPr="000A0E64" w14:paraId="156E67F4" w14:textId="77777777" w:rsidTr="00EF38D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DC51E" w14:textId="77777777" w:rsidR="00360BE9" w:rsidRPr="000A0E64" w:rsidRDefault="00360BE9" w:rsidP="00360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0E64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CF2B09D" w14:textId="0DE36513" w:rsidR="00360BE9" w:rsidRPr="000A0E64" w:rsidRDefault="000A0E64" w:rsidP="00360BE9">
            <w:pPr>
              <w:rPr>
                <w:rFonts w:asciiTheme="minorHAnsi" w:hAnsiTheme="minorHAnsi" w:cstheme="minorHAnsi"/>
                <w:bCs/>
                <w:noProof w:val="0"/>
                <w:sz w:val="24"/>
                <w:szCs w:val="24"/>
              </w:rPr>
            </w:pPr>
            <w:r w:rsidRPr="000A0E64">
              <w:rPr>
                <w:rFonts w:ascii="Cambria" w:hAnsi="Cambria" w:cs="Times New Roman"/>
                <w:sz w:val="24"/>
                <w:szCs w:val="24"/>
              </w:rPr>
              <w:t>vyrobená z potravinárskej nerezovej ocele</w:t>
            </w:r>
          </w:p>
        </w:tc>
      </w:tr>
    </w:tbl>
    <w:p w14:paraId="1442A8DC" w14:textId="77777777" w:rsidR="000A0E64" w:rsidRPr="000A0E64" w:rsidRDefault="000A0E64" w:rsidP="00E86327">
      <w:pPr>
        <w:jc w:val="both"/>
        <w:rPr>
          <w:rFonts w:ascii="Calibri" w:hAnsi="Calibri"/>
          <w:sz w:val="24"/>
          <w:szCs w:val="24"/>
        </w:rPr>
      </w:pPr>
    </w:p>
    <w:p w14:paraId="7E22A61C" w14:textId="5F8F3720" w:rsidR="006423FC" w:rsidRPr="000A0E64" w:rsidRDefault="00763F8E" w:rsidP="00E86327">
      <w:pPr>
        <w:jc w:val="both"/>
        <w:rPr>
          <w:rFonts w:ascii="Calibri" w:hAnsi="Calibri" w:cs="Calibri"/>
          <w:sz w:val="24"/>
          <w:szCs w:val="24"/>
        </w:rPr>
      </w:pPr>
      <w:r w:rsidRPr="000A0E64">
        <w:rPr>
          <w:rFonts w:ascii="Calibri" w:hAnsi="Calibri"/>
          <w:sz w:val="24"/>
          <w:szCs w:val="24"/>
        </w:rPr>
        <w:t>Potenciálny dodávateľ</w:t>
      </w:r>
      <w:r w:rsidR="006423FC" w:rsidRPr="000A0E64">
        <w:rPr>
          <w:rFonts w:ascii="Calibri" w:hAnsi="Calibri"/>
          <w:sz w:val="24"/>
          <w:szCs w:val="24"/>
        </w:rPr>
        <w:t xml:space="preserve"> predložením ponuky deklaruje, že ním ponúkaný tovar spĺňa tu uvádzané požiadavky</w:t>
      </w:r>
      <w:r w:rsidRPr="000A0E64">
        <w:rPr>
          <w:rFonts w:ascii="Calibri" w:hAnsi="Calibri"/>
          <w:sz w:val="24"/>
          <w:szCs w:val="24"/>
        </w:rPr>
        <w:t xml:space="preserve"> </w:t>
      </w:r>
      <w:r w:rsidR="006423FC" w:rsidRPr="000A0E64">
        <w:rPr>
          <w:rFonts w:ascii="Calibri" w:hAnsi="Calibri"/>
          <w:sz w:val="24"/>
          <w:szCs w:val="24"/>
        </w:rPr>
        <w:t>a parametre na predmet zákazky.</w:t>
      </w:r>
    </w:p>
    <w:p w14:paraId="124B828D" w14:textId="77777777" w:rsidR="006423FC" w:rsidRPr="000A0E64" w:rsidRDefault="006423FC" w:rsidP="00E86327">
      <w:pPr>
        <w:jc w:val="both"/>
        <w:rPr>
          <w:rFonts w:ascii="Calibri" w:hAnsi="Calibri" w:cs="Calibri"/>
          <w:sz w:val="24"/>
          <w:szCs w:val="24"/>
        </w:rPr>
      </w:pPr>
    </w:p>
    <w:p w14:paraId="5A002E84" w14:textId="77777777" w:rsidR="005B4C6D" w:rsidRPr="000A0E64" w:rsidRDefault="005B4C6D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933B910" w14:textId="77777777" w:rsidR="000A0E64" w:rsidRPr="000A0E64" w:rsidRDefault="000A0E64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2076A2D" w14:textId="77777777" w:rsidR="000A0E64" w:rsidRPr="000A0E64" w:rsidRDefault="000A0E64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39C752A" w14:textId="77777777" w:rsidR="000A0E64" w:rsidRPr="000A0E64" w:rsidRDefault="000A0E64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4056042" w14:textId="77777777" w:rsidR="00370429" w:rsidRPr="000A0E64" w:rsidRDefault="00370429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0A0E64">
        <w:rPr>
          <w:rFonts w:asciiTheme="minorHAnsi" w:hAnsiTheme="minorHAnsi" w:cstheme="minorHAnsi"/>
          <w:b/>
          <w:caps/>
          <w:sz w:val="24"/>
          <w:szCs w:val="24"/>
        </w:rPr>
        <w:lastRenderedPageBreak/>
        <w:t>Cenová ponuka pre určenie P</w:t>
      </w:r>
      <w:r w:rsidR="0099493F" w:rsidRPr="000A0E64">
        <w:rPr>
          <w:rFonts w:asciiTheme="minorHAnsi" w:hAnsiTheme="minorHAnsi" w:cstheme="minorHAnsi"/>
          <w:b/>
          <w:caps/>
          <w:sz w:val="24"/>
          <w:szCs w:val="24"/>
        </w:rPr>
        <w:t>redpokladanej hodnoty zákazky</w:t>
      </w:r>
      <w:r w:rsidRPr="000A0E64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B825F6" w:rsidRPr="000A0E64" w14:paraId="7BDEF1A0" w14:textId="28EC33C8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6D4AA9CD" w14:textId="77777777" w:rsidR="004A77A7" w:rsidRPr="000A0E64" w:rsidRDefault="004A77A7" w:rsidP="002814A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A0E64">
              <w:rPr>
                <w:rFonts w:asciiTheme="minorHAnsi" w:hAnsiTheme="minorHAnsi" w:cstheme="minorHAnsi"/>
                <w:b/>
                <w:sz w:val="24"/>
                <w:szCs w:val="24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217A7A1E" w14:textId="77777777" w:rsidR="00B825F6" w:rsidRPr="000A0E64" w:rsidRDefault="004A77A7" w:rsidP="004211F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A0E6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v € </w:t>
            </w:r>
          </w:p>
          <w:p w14:paraId="43DBD17B" w14:textId="77777777" w:rsidR="00B825F6" w:rsidRPr="000A0E64" w:rsidRDefault="004A77A7" w:rsidP="004211F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A0E6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a jeden kus </w:t>
            </w:r>
          </w:p>
          <w:p w14:paraId="646117E7" w14:textId="291C75B1" w:rsidR="004A77A7" w:rsidRPr="000A0E64" w:rsidRDefault="004A77A7" w:rsidP="004211F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A0E64">
              <w:rPr>
                <w:rFonts w:asciiTheme="minorHAnsi" w:hAnsiTheme="minorHAnsi" w:cstheme="minorHAnsi"/>
                <w:b/>
                <w:sz w:val="24"/>
                <w:szCs w:val="24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2AD76CE8" w14:textId="6258DEB8" w:rsidR="004A77A7" w:rsidRPr="000A0E64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A0E64">
              <w:rPr>
                <w:rFonts w:asciiTheme="minorHAnsi" w:hAnsiTheme="minorHAnsi" w:cstheme="minorHAnsi"/>
                <w:b/>
                <w:sz w:val="24"/>
                <w:szCs w:val="24"/>
              </w:rPr>
              <w:t>Počet</w:t>
            </w:r>
          </w:p>
          <w:p w14:paraId="42AD9F52" w14:textId="2579CB23" w:rsidR="004A77A7" w:rsidRPr="000A0E64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A0E64">
              <w:rPr>
                <w:rFonts w:asciiTheme="minorHAnsi" w:hAnsiTheme="minorHAnsi" w:cstheme="minorHAnsi"/>
                <w:b/>
                <w:sz w:val="24"/>
                <w:szCs w:val="24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1EFC6FFC" w14:textId="77777777" w:rsidR="00B825F6" w:rsidRPr="000A0E64" w:rsidRDefault="004A77A7" w:rsidP="001900D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A0E6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celkom </w:t>
            </w:r>
          </w:p>
          <w:p w14:paraId="0399974A" w14:textId="383D33E3" w:rsidR="004A77A7" w:rsidRPr="000A0E64" w:rsidRDefault="004A77A7" w:rsidP="001900D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A0E6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v € </w:t>
            </w:r>
          </w:p>
          <w:p w14:paraId="088B5740" w14:textId="5EECB572" w:rsidR="004A77A7" w:rsidRPr="000A0E64" w:rsidRDefault="004A77A7" w:rsidP="001900D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A0E64">
              <w:rPr>
                <w:rFonts w:asciiTheme="minorHAnsi" w:hAnsiTheme="minorHAnsi" w:cstheme="minorHAnsi"/>
                <w:b/>
                <w:sz w:val="24"/>
                <w:szCs w:val="24"/>
              </w:rPr>
              <w:t>bez  DPH:</w:t>
            </w:r>
          </w:p>
        </w:tc>
      </w:tr>
      <w:tr w:rsidR="00B825F6" w:rsidRPr="000A0E64" w14:paraId="72EBBCAB" w14:textId="649EF2B0" w:rsidTr="008A3D49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32E878DE" w14:textId="5A7E7BF3" w:rsidR="004A77A7" w:rsidRPr="000A0E64" w:rsidRDefault="000A0E64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0A0E64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Linka na plnenie medu do pohárov</w:t>
            </w:r>
          </w:p>
        </w:tc>
        <w:tc>
          <w:tcPr>
            <w:tcW w:w="938" w:type="pct"/>
            <w:vAlign w:val="center"/>
          </w:tcPr>
          <w:p w14:paraId="1B71AC4D" w14:textId="250018FB" w:rsidR="004A77A7" w:rsidRPr="000A0E64" w:rsidRDefault="004A77A7" w:rsidP="002814AE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6" w:type="pct"/>
            <w:vAlign w:val="center"/>
          </w:tcPr>
          <w:p w14:paraId="5671642D" w14:textId="72370ED4" w:rsidR="004A77A7" w:rsidRPr="000A0E64" w:rsidRDefault="00DB7C28" w:rsidP="004A77A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A0E64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935" w:type="pct"/>
            <w:vAlign w:val="center"/>
          </w:tcPr>
          <w:p w14:paraId="40D12BDE" w14:textId="19C5DB0E" w:rsidR="004A77A7" w:rsidRPr="000A0E64" w:rsidRDefault="004A77A7" w:rsidP="002814AE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4A77A7" w:rsidRPr="000A0E64" w14:paraId="058E9159" w14:textId="338CCD00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3F348DA3" w14:textId="571D061C" w:rsidR="004A77A7" w:rsidRPr="000A0E64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0A0E64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Typové označenie:</w:t>
            </w:r>
          </w:p>
          <w:p w14:paraId="5E2A78B6" w14:textId="77777777" w:rsidR="004A77A7" w:rsidRPr="000A0E64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14:paraId="3BA13B50" w14:textId="77777777" w:rsidR="004A77A7" w:rsidRPr="000A0E64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BB3810" w:rsidRPr="000A0E64" w14:paraId="4DC7192A" w14:textId="77777777" w:rsidTr="00BE4D18">
        <w:trPr>
          <w:trHeight w:val="567"/>
          <w:jc w:val="center"/>
        </w:trPr>
        <w:tc>
          <w:tcPr>
            <w:tcW w:w="2501" w:type="pct"/>
          </w:tcPr>
          <w:p w14:paraId="11B7D2AA" w14:textId="1094EDB2" w:rsidR="00BB3810" w:rsidRPr="000A0E64" w:rsidRDefault="00BB3810" w:rsidP="00BB381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0E64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CELKOVÁ CENA BEZ DPH v € : </w:t>
            </w:r>
          </w:p>
        </w:tc>
        <w:tc>
          <w:tcPr>
            <w:tcW w:w="2499" w:type="pct"/>
            <w:gridSpan w:val="3"/>
          </w:tcPr>
          <w:p w14:paraId="6DFE3F16" w14:textId="5A14B773" w:rsidR="00BB3810" w:rsidRPr="000A0E64" w:rsidRDefault="00BB3810" w:rsidP="00D9022E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496AA5A6" w14:textId="77777777" w:rsidR="00370429" w:rsidRPr="000A0E64" w:rsidRDefault="00370429" w:rsidP="00A6020D">
      <w:pPr>
        <w:rPr>
          <w:rFonts w:asciiTheme="minorHAnsi" w:hAnsiTheme="minorHAnsi" w:cstheme="minorHAnsi"/>
          <w:sz w:val="24"/>
          <w:szCs w:val="24"/>
        </w:rPr>
      </w:pPr>
    </w:p>
    <w:p w14:paraId="11735046" w14:textId="77777777" w:rsidR="001900DA" w:rsidRPr="000A0E64" w:rsidRDefault="001900DA" w:rsidP="001900D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16DC736" w14:textId="31525642" w:rsidR="005B4C6D" w:rsidRPr="000A0E64" w:rsidRDefault="001900DA" w:rsidP="001900DA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0A0E64">
        <w:rPr>
          <w:rFonts w:asciiTheme="minorHAnsi" w:hAnsiTheme="minorHAnsi" w:cstheme="minorHAnsi"/>
          <w:b/>
          <w:bCs/>
          <w:sz w:val="24"/>
          <w:szCs w:val="24"/>
        </w:rPr>
        <w:t xml:space="preserve">Potenciálny dodávateľ </w:t>
      </w:r>
      <w:r w:rsidR="00370429" w:rsidRPr="000A0E64">
        <w:rPr>
          <w:rFonts w:asciiTheme="minorHAnsi" w:hAnsiTheme="minorHAnsi" w:cstheme="minorHAnsi"/>
          <w:b/>
          <w:bCs/>
          <w:sz w:val="24"/>
          <w:szCs w:val="24"/>
        </w:rPr>
        <w:t xml:space="preserve"> je</w:t>
      </w:r>
      <w:r w:rsidRPr="000A0E64">
        <w:rPr>
          <w:rFonts w:asciiTheme="minorHAnsi" w:hAnsiTheme="minorHAnsi" w:cstheme="minorHAnsi"/>
          <w:b/>
          <w:bCs/>
          <w:sz w:val="24"/>
          <w:szCs w:val="24"/>
        </w:rPr>
        <w:t>*</w:t>
      </w:r>
      <w:r w:rsidR="00370429" w:rsidRPr="000A0E64">
        <w:rPr>
          <w:rFonts w:asciiTheme="minorHAnsi" w:hAnsiTheme="minorHAnsi" w:cstheme="minorHAnsi"/>
          <w:b/>
          <w:bCs/>
          <w:sz w:val="24"/>
          <w:szCs w:val="24"/>
        </w:rPr>
        <w:t xml:space="preserve"> / nie</w:t>
      </w:r>
      <w:r w:rsidRPr="000A0E64">
        <w:rPr>
          <w:rFonts w:asciiTheme="minorHAnsi" w:hAnsiTheme="minorHAnsi" w:cstheme="minorHAnsi"/>
          <w:b/>
          <w:bCs/>
          <w:sz w:val="24"/>
          <w:szCs w:val="24"/>
        </w:rPr>
        <w:t>*</w:t>
      </w:r>
      <w:r w:rsidR="00370429" w:rsidRPr="000A0E64">
        <w:rPr>
          <w:rFonts w:asciiTheme="minorHAnsi" w:hAnsiTheme="minorHAnsi" w:cstheme="minorHAnsi"/>
          <w:b/>
          <w:bCs/>
          <w:sz w:val="24"/>
          <w:szCs w:val="24"/>
        </w:rPr>
        <w:t xml:space="preserve"> je platcom DPH.</w:t>
      </w:r>
      <w:r w:rsidRPr="000A0E64">
        <w:rPr>
          <w:rFonts w:asciiTheme="minorHAnsi" w:hAnsiTheme="minorHAnsi" w:cstheme="minorHAnsi"/>
          <w:b/>
          <w:bCs/>
          <w:sz w:val="24"/>
          <w:szCs w:val="24"/>
        </w:rPr>
        <w:t xml:space="preserve"> (* </w:t>
      </w:r>
      <w:r w:rsidR="00F96D09" w:rsidRPr="000A0E64"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Pr="000A0E64">
        <w:rPr>
          <w:rFonts w:asciiTheme="minorHAnsi" w:hAnsiTheme="minorHAnsi" w:cstheme="minorHAnsi"/>
          <w:b/>
          <w:bCs/>
          <w:sz w:val="24"/>
          <w:szCs w:val="24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:rsidRPr="000A0E64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Pr="000A0E64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A0E6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Meno a priezvisko </w:t>
            </w:r>
          </w:p>
          <w:p w14:paraId="3F9F5D11" w14:textId="77777777" w:rsidR="00370429" w:rsidRPr="000A0E64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A0E6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štatutárneho zástupc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0A0E64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0A0E64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0A0E64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A0E6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96E1" w14:textId="77777777" w:rsidR="00370429" w:rsidRPr="000A0E64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0A0E64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0A0E64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A0E6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0A0E64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237731B" w14:textId="77777777" w:rsidR="00370429" w:rsidRPr="000A0E64" w:rsidRDefault="00370429" w:rsidP="007E20A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447B903" w14:textId="77777777" w:rsidR="00370429" w:rsidRPr="000A0E64" w:rsidRDefault="00370429">
      <w:pPr>
        <w:rPr>
          <w:rFonts w:asciiTheme="minorHAnsi" w:hAnsiTheme="minorHAnsi" w:cstheme="minorHAnsi"/>
          <w:sz w:val="24"/>
          <w:szCs w:val="24"/>
        </w:rPr>
        <w:sectPr w:rsidR="00370429" w:rsidRPr="000A0E64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E9178A3" w14:textId="77777777" w:rsidR="00370429" w:rsidRPr="000A0E64" w:rsidRDefault="00370429">
      <w:pPr>
        <w:rPr>
          <w:rFonts w:asciiTheme="minorHAnsi" w:hAnsiTheme="minorHAnsi" w:cstheme="minorHAnsi"/>
          <w:sz w:val="24"/>
          <w:szCs w:val="24"/>
        </w:rPr>
        <w:sectPr w:rsidR="00370429" w:rsidRPr="000A0E64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CDE92C" w14:textId="77777777" w:rsidR="00CB79C7" w:rsidRPr="000A0E64" w:rsidRDefault="00CB79C7">
      <w:pPr>
        <w:rPr>
          <w:rFonts w:asciiTheme="minorHAnsi" w:hAnsiTheme="minorHAnsi" w:cstheme="minorHAnsi"/>
          <w:sz w:val="24"/>
          <w:szCs w:val="24"/>
        </w:rPr>
      </w:pPr>
    </w:p>
    <w:p w14:paraId="2F76FC4D" w14:textId="77777777" w:rsidR="00CB79C7" w:rsidRPr="000A0E64" w:rsidRDefault="00CB79C7">
      <w:pPr>
        <w:rPr>
          <w:rFonts w:asciiTheme="minorHAnsi" w:hAnsiTheme="minorHAnsi" w:cstheme="minorHAnsi"/>
          <w:sz w:val="24"/>
          <w:szCs w:val="24"/>
        </w:rPr>
      </w:pPr>
    </w:p>
    <w:p w14:paraId="71B79DF1" w14:textId="77777777" w:rsidR="00CB79C7" w:rsidRPr="000A0E64" w:rsidRDefault="00CB79C7">
      <w:pPr>
        <w:rPr>
          <w:rFonts w:asciiTheme="minorHAnsi" w:hAnsiTheme="minorHAnsi" w:cstheme="minorHAnsi"/>
          <w:sz w:val="24"/>
          <w:szCs w:val="24"/>
        </w:rPr>
      </w:pPr>
    </w:p>
    <w:sectPr w:rsidR="00CB79C7" w:rsidRPr="000A0E64" w:rsidSect="00370429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0DB3C" w14:textId="77777777" w:rsidR="006322E9" w:rsidRDefault="006322E9" w:rsidP="007E20AA">
      <w:r>
        <w:separator/>
      </w:r>
    </w:p>
  </w:endnote>
  <w:endnote w:type="continuationSeparator" w:id="0">
    <w:p w14:paraId="11EBCD3D" w14:textId="77777777" w:rsidR="006322E9" w:rsidRDefault="006322E9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C0B33" w14:textId="77777777" w:rsidR="006322E9" w:rsidRDefault="006322E9" w:rsidP="007E20AA">
      <w:r>
        <w:separator/>
      </w:r>
    </w:p>
  </w:footnote>
  <w:footnote w:type="continuationSeparator" w:id="0">
    <w:p w14:paraId="1ED40C42" w14:textId="77777777" w:rsidR="006322E9" w:rsidRDefault="006322E9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ECF45" w14:textId="77777777" w:rsidR="002814AE" w:rsidRDefault="002814AE" w:rsidP="007E20AA">
    <w:pPr>
      <w:pStyle w:val="Hlavika"/>
      <w:jc w:val="right"/>
    </w:pPr>
    <w:r>
      <w:t xml:space="preserve">Príloha č. 1 </w:t>
    </w:r>
  </w:p>
  <w:p w14:paraId="30A23D65" w14:textId="77777777" w:rsidR="002814AE" w:rsidRPr="007E20AA" w:rsidRDefault="002814AE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AA3B" w14:textId="77777777" w:rsidR="002814AE" w:rsidRDefault="002814AE" w:rsidP="007E20AA">
    <w:pPr>
      <w:pStyle w:val="Hlavika"/>
      <w:jc w:val="right"/>
    </w:pPr>
    <w:r>
      <w:t xml:space="preserve">Príloha č. 4 k SP </w:t>
    </w:r>
  </w:p>
  <w:p w14:paraId="406566E9" w14:textId="77777777" w:rsidR="002814AE" w:rsidRDefault="002814A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D29CB72" w14:textId="77777777" w:rsidR="002814AE" w:rsidRDefault="002814A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176E7CE1" w14:textId="77777777" w:rsidR="002814AE" w:rsidRPr="004D3CE6" w:rsidRDefault="002814A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04B97A84" w14:textId="77777777" w:rsidR="002814AE" w:rsidRPr="007E20AA" w:rsidRDefault="002814AE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9F53E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2396B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71DC9"/>
    <w:multiLevelType w:val="hybridMultilevel"/>
    <w:tmpl w:val="A55C3F62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ED70000"/>
    <w:multiLevelType w:val="hybridMultilevel"/>
    <w:tmpl w:val="C4A0C6AC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9599455">
    <w:abstractNumId w:val="3"/>
  </w:num>
  <w:num w:numId="2" w16cid:durableId="1762870619">
    <w:abstractNumId w:val="8"/>
  </w:num>
  <w:num w:numId="3" w16cid:durableId="908421576">
    <w:abstractNumId w:val="2"/>
  </w:num>
  <w:num w:numId="4" w16cid:durableId="2071421828">
    <w:abstractNumId w:val="0"/>
  </w:num>
  <w:num w:numId="5" w16cid:durableId="1079138502">
    <w:abstractNumId w:val="6"/>
  </w:num>
  <w:num w:numId="6" w16cid:durableId="79565254">
    <w:abstractNumId w:val="7"/>
  </w:num>
  <w:num w:numId="7" w16cid:durableId="2127262573">
    <w:abstractNumId w:val="5"/>
  </w:num>
  <w:num w:numId="8" w16cid:durableId="872039084">
    <w:abstractNumId w:val="1"/>
  </w:num>
  <w:num w:numId="9" w16cid:durableId="20402733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74E43"/>
    <w:rsid w:val="000A0E64"/>
    <w:rsid w:val="000E5C94"/>
    <w:rsid w:val="0010105B"/>
    <w:rsid w:val="0011272A"/>
    <w:rsid w:val="001900DA"/>
    <w:rsid w:val="00191E75"/>
    <w:rsid w:val="00204529"/>
    <w:rsid w:val="00252489"/>
    <w:rsid w:val="002814AE"/>
    <w:rsid w:val="00291D4D"/>
    <w:rsid w:val="002C041E"/>
    <w:rsid w:val="002C51C5"/>
    <w:rsid w:val="002E13EB"/>
    <w:rsid w:val="00336D0C"/>
    <w:rsid w:val="00353AE5"/>
    <w:rsid w:val="003575F9"/>
    <w:rsid w:val="00360BE9"/>
    <w:rsid w:val="00370429"/>
    <w:rsid w:val="003A3C6B"/>
    <w:rsid w:val="003C3DA3"/>
    <w:rsid w:val="003E4279"/>
    <w:rsid w:val="004211F1"/>
    <w:rsid w:val="00440FB3"/>
    <w:rsid w:val="00460982"/>
    <w:rsid w:val="004704BC"/>
    <w:rsid w:val="004A77A7"/>
    <w:rsid w:val="004D196D"/>
    <w:rsid w:val="004F186E"/>
    <w:rsid w:val="00500BFB"/>
    <w:rsid w:val="00545425"/>
    <w:rsid w:val="00586DC7"/>
    <w:rsid w:val="00596274"/>
    <w:rsid w:val="005B1A26"/>
    <w:rsid w:val="005B4C6D"/>
    <w:rsid w:val="005D0328"/>
    <w:rsid w:val="005E339C"/>
    <w:rsid w:val="0060364B"/>
    <w:rsid w:val="00610826"/>
    <w:rsid w:val="006120A7"/>
    <w:rsid w:val="006322E9"/>
    <w:rsid w:val="006423FC"/>
    <w:rsid w:val="00653875"/>
    <w:rsid w:val="00666F1C"/>
    <w:rsid w:val="00673D17"/>
    <w:rsid w:val="006836AA"/>
    <w:rsid w:val="006C58A7"/>
    <w:rsid w:val="006D03B4"/>
    <w:rsid w:val="00763F8E"/>
    <w:rsid w:val="00795E87"/>
    <w:rsid w:val="007B1B2D"/>
    <w:rsid w:val="007E20AA"/>
    <w:rsid w:val="00820E57"/>
    <w:rsid w:val="0083184B"/>
    <w:rsid w:val="008938A9"/>
    <w:rsid w:val="008A3D49"/>
    <w:rsid w:val="00970DD2"/>
    <w:rsid w:val="009913D3"/>
    <w:rsid w:val="0099493F"/>
    <w:rsid w:val="00A109B6"/>
    <w:rsid w:val="00A41D7B"/>
    <w:rsid w:val="00A5483E"/>
    <w:rsid w:val="00A6020D"/>
    <w:rsid w:val="00AB15F5"/>
    <w:rsid w:val="00AE4F79"/>
    <w:rsid w:val="00B24D53"/>
    <w:rsid w:val="00B26EBE"/>
    <w:rsid w:val="00B30B4C"/>
    <w:rsid w:val="00B704C5"/>
    <w:rsid w:val="00B825F6"/>
    <w:rsid w:val="00BA0B47"/>
    <w:rsid w:val="00BB3810"/>
    <w:rsid w:val="00BC1BE0"/>
    <w:rsid w:val="00BE43FC"/>
    <w:rsid w:val="00BE4D18"/>
    <w:rsid w:val="00C4534D"/>
    <w:rsid w:val="00CB79C7"/>
    <w:rsid w:val="00CD66D8"/>
    <w:rsid w:val="00D13623"/>
    <w:rsid w:val="00D24379"/>
    <w:rsid w:val="00D432E5"/>
    <w:rsid w:val="00D45910"/>
    <w:rsid w:val="00DB12F9"/>
    <w:rsid w:val="00DB6343"/>
    <w:rsid w:val="00DB7C28"/>
    <w:rsid w:val="00E01EB6"/>
    <w:rsid w:val="00E16246"/>
    <w:rsid w:val="00E86327"/>
    <w:rsid w:val="00E952C2"/>
    <w:rsid w:val="00EE2A43"/>
    <w:rsid w:val="00F23B66"/>
    <w:rsid w:val="00F46DFB"/>
    <w:rsid w:val="00F95F5F"/>
    <w:rsid w:val="00F96D0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D740F-E060-4C95-81A6-B21FB070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Michal Černek</cp:lastModifiedBy>
  <cp:revision>2</cp:revision>
  <cp:lastPrinted>2021-01-12T15:08:00Z</cp:lastPrinted>
  <dcterms:created xsi:type="dcterms:W3CDTF">2023-08-24T18:13:00Z</dcterms:created>
  <dcterms:modified xsi:type="dcterms:W3CDTF">2023-08-24T18:13:00Z</dcterms:modified>
</cp:coreProperties>
</file>